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1/2018 vom 29. Januar 2018</w:t>
      </w:r>
    </w:p>
    <w:p>
      <w:r>
        <w:t>Bundesverwaltungsgericht, 2018-01-29, DE</w:t>
      </w:r>
    </w:p>
    <w:p>
      <w:r>
        <w:rPr>
          <w:b/>
        </w:rPr>
        <w:t xml:space="preserve">Quelle: </w:t>
      </w:r>
      <w:r>
        <w:t>https://mcp.opencaselaw.ch/entscheid/bvger_E-521_2018</w:t>
      </w:r>
    </w:p>
    <w:p>
      <w:r>
        <w:t>FR: TAF E-521/2018 du 29 janvier 2018</w:t>
      </w:r>
    </w:p>
    <w:p>
      <w:r>
        <w:t>IT: TAF E-521/2018 del 29 gennaio 2018</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521/2018 Urteil vom 29. Januar 2018 Besetzung Einzelrichterin Constance Leisinger , mit Zustimmung von Richter Philippe Weissenberger, Gerichtsschreiberin Arta Rapaj. Parteien A._______, geboren am (...), Mauretanien, Beschwerdeführer, gegen Staatssekretariat für Migration (SEM), Quellenweg 6, 3003 Bern, Vorinstanz. Gegenstand Nichteintreten auf Asylgesuch und Wegweisung (Dublin-Verfahren); Verfügung des SEM vom 15. Januar 2018 / N (...). Das Bundesverwaltungsgericht stellt fest, dass der Beschwerdeführer am 6. Oktober 2017 in der Schweiz um Asyl nachsuchte, dass er am 3. November 2017 im Empfangs- und Verfahrenszentrum B._______ summarisch zu seiner Person, seinem Reiseweg und den Asylgründen befragt wurde, dass man ihm im Rahmen der Befragung das rechtliche Gehör zur allfälligen Zuständigkeit Italiens zur Durchführung des Asyl- und Wegweisungsverfahrens gewährte, da der Beschwerdeführer - wie sich aus einem Abgleich mit der europäischen Fingerabdruck-Datenbank (Zentraleinheit Eurodac) ergab - am 6. Mai 2017 in Italien daktyloskopisch erfasst wurde, dass er im Rahmen der Befragung ausführte, er habe (...) und (...), weshalb er sich in der Schweiz in medizinische Behandlung begeben habe, ihm hingegen in Italien keine medizinische Behandlung gewährt worden sei, dass er sich in der Schweiz bereits zwei Mal ins Spital begeben habe und untersucht worden sei, man jedoch bisher nichts gefunden habe, seine Beschwerden aber nach wie vor bestünden, dass die Vorinstanz gestützt auf das Abklärungsergebnis die italienischen Behörden am 10. November 2017 - innerhalb der in Art. 21 Dublin-III-VO festgelegten Frist - um Aufnahme des Beschwerdeführers ersuchte, dass die italienischen Behörden das Übernahmeersuchen am 10. Januar 2018 innerhalb der festgelegten Frist guthiessen, dass das SEM mit Verfügung vom 15. Januar 2018 - eröffnet am 19. Januar 2018 -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24. Januar 2018 gegen diesen Entscheid beim Bundesverwaltungsgericht Beschwerde erhob, in welcher er die Aufhebung der angefochtenen Verfügung und Rückweisung der Sache an das SEM zur Durchführung des nationalen Asylverfahrens in der Schweiz beantragte, dass er in prozessualer Hinsicht um Erteilung der aufschiebenden Wirkung der Beschwerde, um Gewährung der unentgeltlichen Rechtspflege im Sinne von Art. 65 Abs. 1 VwVG und um Verzicht auf die Erhebung eines Kostenvorschusses ersuchte, dass die vorinstanzlichen Akten am 26. Januar 2018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sich die Kognition des Bundesverwaltungsgerichts und die zulässigen Rügen im Asylbereich nach Art. 106 Abs. 1 AsylG richten, im Bereich des Ausländerrechts nach Art. 49 VwVG (vgl. BVGE 2014/26 E. 5), dass auf Asylgesuche in der Regel nicht eingetreten wird, wenn Asylsuchende in einen Drittstaat ausreisen können, der für die Durchführung des Asyl- und Wegweisungsverfahrens staatsvertraglich zuständig ist (Art. 31a Abs. 1 Bst. b AsylG), dass sich die staatsvertragliche Zuständigkeit zur Durchführung des Asyl- und Wegweisungsverfahrens aus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gib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Filzwieser/Sprung, Dublin III-Verordnung, Wien 2014, K4 zu Art. 7), dass gemäss Art. 3 Abs. 2 Sätze 2 und 3 Dublin-III-VO der die Zuständigkeit prüfende Mitgliedstaat für die Durchführung des Asylverfahrens zuständig wird, falls es sich als unmöglich erweist, eine antragstellende Person in den eigentlich zuständigen Mitgliedstaat zu überstellen, weil es wesentliche Gründe für die Annahme gibt, dass das Asylverfahren und die Aufnahmebedingungen für Antragstellende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ieses sogenannte Selbsteintrittsrecht in Art. 29a Abs. 3 der Asylverordnung 1 vom 11. August 1999 (AsylV 1, SR 142.311) konkretisiert wird, gemäss welchem das SEM das Asylgesuch "aus humanitären Gründen" auch dann behandeln kann, wenn dafür gemäss Dublin-III-VO ein anderer Staat zuständig wäre, dass der Beschwerdeführer am 6. Mai 2017 in Italien daktyloskopisch erfasst wurde und die italienischen Behörden das Übernahmeersuchen der Schweiz vom 10. November 2017 am 10. Januar 2018 innerhalb der festgelegten Frist guthiessen, dass das SEM bei dieser Sachlage zu Recht von der Zuständigkeit Italiens gemäss Art. 13 Abs. 1 Dublin-III-VO für eine allfällige Durchführung des Asylverfahrens ausging, und damit die Grundlage für einen Nichteintretensentscheid in Anwendung von Art. 31a Abs. 1 Bst. b AsylG gegeben ist, dass vorliegend keine Gründe zu bejahen sind, welche in rechtserheblicher Weise gegen eine Überstellung des Beschwerdeführers nach Italien sprech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insbesondere nicht erstellt ist, dass Italien systematisch gegen die Bestimmungen der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verstösst, dass diese Ansicht durch den Europäischen Gerichtshof für Menschenrechte (EGMR) bestätigt wird, indem dieser in seiner bisherigen Rechtsprechung festhält, dass in Italien kein systemat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 Mohammed Hussein und andere gegen die Niederlande und Italien [Beschwerde Nr. 27725/10] vom 2. April 2013, § 78), dass die Urteile des EGMR Tarakhel gegen die Schweiz (Beschwerde Nr. 29217/12) vom 4. November 2014 und A.S. gegen die Schweiz (Beschwerde Nr. 39350/13) vom 30. Juni 2015 zu keiner wesentlich anderen Einschätzung führen, dass unter diesen Umständen die Anwendung von Art. 3 Abs. 2 Satz 2 Dublin-III-VO nicht gerechtfertigt ist, dass der Beschwerdeführer im Rahmen des ihm im vorinstanzlichen Verfahren gewährten rechtlichen Gehörs zur allfälligen Überstellung nach Italien geltend machte, er habe in Italien kein Asylgesuch gestellt, da die Schweiz sein Zielland gewesen sei, und er an gesundheitlichen Beschwerden leide, jedoch in Italien keine medizinische Behandlung erhalten habe, dass er auf Beschwerdeebene vorbringt, er befinde sich aktuell weiterhin in medizinischer Behandlung bei Dr. med. C._______, Ärztezentrum D._______, und in diesem Zusammenhang zwei Bestätigungen vom 22. und 23. Januar 2018 einreichte, aus welchen sich ergibt, dass der Beschwerdeführer zur weiteren medizinischen Untersuchung in der (...) angemeldet ist, dass er mit seinen Vorbringen implizit um Anwendung der Ermessensklausel von Art. 17 Abs. 1 Dublin-III-VO respektive der - das Selbsteintrittsrecht im Landesrecht konkretisierenden - Bestimmung von Art. 29a Abs. 3 AsylV1 ersucht, gemäss welcher das SEM das Asylgesuch "aus humanitären Gründen" auch dann behandeln kann, wenn dafür gemäss Dublin-III-VO ein anderer Staat zuständig wäre, dass die schweizerischen Behörden zwar zu prüfen haben, ob der Beschwerdeführer im Falle seiner Überstellung nach Italien Gefahr laufen würde, eine Verletzung seiner Grundrechte zu erleiden, dass es aber dem Beschwerdeführer obliegt, darzulegen, gestützt auf welche ernsthaften und konkreten Hinweise anzunehmen sei, dass Italien im konkreten Fall die staatsvertraglichen Verpflichtungen nicht respektieren, das Völkerrecht verletzen, ihm den notwendigen Schutz verweigern oder ihn menschenunwürdigen Lebensumstände aussetzen würde (vgl. EGMR: Entscheidung M.S.S. gegen Belgien und Griechenland [Beschwerde Nr. 30696/09] vom 21. Januar 2011), dass sich aus dem Vorbringen des Beschwerdeführers keine konkreten Anhaltspunkte für eine entsprechende Annahme entnehmen lassen, dass es dem Beschwerdeführer frei steht, in Italien - dem für die Prüfung eines allfälligen Gesuchs um internationalen Schutz zuständigen Staates - ein entsprechendes Asylgesuch einzureichen, dass kein Grund zur Annahme besteht, dass die italienischen Behörden dem Beschwerdeführer die Aufnahme oder den Zugang zum Asylverfahren verweigern respektive in seinem Fall den Grundsatz des Non-Refoulement missachten und ihn zur Ausreise in ein Land zwingen würden, in dem sein Leib, sein Leben oder seine Freiheit aus einem Grund nach Art. 3 Abs. 1 AsylG gefährdet wäre oder in dem er Gefahr laufen würde, zur Ausreise in ein solches Land gezwungen zu werden, dass der Beschwerdeführer keine Anhaltspunkte darlegte, die darauf hindeuten würden, Italien würde ihm im konkreten Fall dauerhaft die Rechte, die ihm aus den Verfahrens- und Aufnahmerichtlinien zustehen, vorenthalten, dass die vom Beschwerdeführer vorgebrachten gesundheitlichen Beschwerden zum jetzigen Zeitpunkt nicht auf ernsthafte medizinische Probleme schliessen lassen, welche einer Wegweisung nach Italien entgegenstehen, dass gemäss dem in den Akten befindlichen letzten ärztlichen Bericht vom 3. Januar 2018 (act. 19) das Vorliegen einer (...) ausgeschlossen werden konnte und auch eine Computertomographie des (...) ohne grössere Auffälligkeiten geblieben sei, man aber aufgrund der vom Beschwerdeführer geschilderten Symptomatik eine (...) bei einem (...) anrege, dass die im Beschwerdeverfahren eingereichten ärztlichen Bescheinigungen des Ärztezentrums D._______ belegen, dass der Beschwerdeführer "wegen Krankheit" zu medizinischen Untersuchungen in der (...) und für eine (...) angemeldet sei, ohne weitere Ausführungen zur Anamnese zu treffen, dass die Vorinstanz im vorliegenden Fall nicht gehalten war, weitere Abklärungen zu treffen oder gar individuelle Garantien von den italienischen Behörden einzuholen, da die im bereits zitierten Urteil des EGMR Tarakhel betreffend die Einholung individueller Garantien festgehaltenen Grundsätze in ihrer zwingenden Anwendung auf Fälle zu beschränken sind, in denen Familien mit Kindern im Rahmen des Dublin-Verfahrens nach Italien überstellt werden sollen, dass eine zwingende Verpflichtung, diese Grundsätze auch auf andere Kategorien von besonders verletzlichen (insbesondere schwerkranken) Asylsuchenden auszudehnen, hingegen nicht besteht (vgl. Urteil des Bundesverwaltungsgerichts D-2177/2015 vom 11. Dezember 2017 [zur Publikation als Referenzurteil vorgesehen]), dass in diesem Zusammenhang festzustellen ist, dass die Mitgliedstaaten den Antragstellenden die erforderliche medizinische Versorgung, die zumindest die Notversorgung und die unbedingt erforderliche Behandlung von Krankheiten und schweren psychischen Störungen umfasst, zugänglich machen müssen (Art. 19 Abs. 1 Aufnahmerichtlinie) und den Antragstellenden mit besonderen Bedürfnissen eine erforderliche medizinische oder sonstige Hilfe (einschliesslich erforderlichenfalls einer geeigneten psychologischen Betreuung) zu gewähren haben (Art. 19 Abs. 2 Aufnahmerichtlinie), dass Asylsuchende in Italien bei der Unterkunft, der Arbeit und dem Zugang zur medizinischen Infrastruktur Schwierigkeiten ausgesetzt sein können, die ersichtlichen Schwierigkeiten nach Auffassung des Bundesverwaltungsgerichts jedoch nicht als generell untragbar erscheine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an dieser Stelle festzuhalten bleibt, dass die Dublin-III-VO den Schutzsuchenden kein Recht einräumt, den ihren Antrag prüfenden Staat selber auszuwählen (vgl. auch BVGE 2010/45 E. 8.3), dass nach dem Gesagten kein Grund für einen Selbsteintritt auf das Asylgesuch des Beschwerdeführers respektive für eine Anwendung der Ermessensklausel gemäss Art. 17 Abs. 1 Dublin-III-VO ersichtlich is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bestätigt in BVGE 2015/18), dass die Beschwerde aus diesen Gründen abzuweisen und die Verfügung des SEM zu bestätigen ist, dass das Beschwerdeverfahren mit dem vorliegenden Urteil abgeschlossen ist, weshalb sich das Gesuch um Gewährung der aufschiebenden Wirkung der Beschwerde sowie das Gesuch um Verzicht auf die Erhebung eines Kostenvorschusses als gegenstandslos erweisen, dass das mit der Beschwerde gestellte Gesuch um Gewährung der unentgeltlichen Prozessführung, ungeachtet der vom Beschwerdeführer nicht nachgewiesenen prozessualen Bedürftigkeit, abzuweisen ist, da die Beschwerdebegehren nach dem Gesagten als aussichtslos zu qualifizieren waren, weshalb die Voraussetzungen von Art. 65 Abs. 1 VwVG nicht erfüllt sind,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ie Einzelrichterin: Die Gerichtsschreiberin: Constance Leisinger Arta Rap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